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30D1" w14:textId="350A244A" w:rsidR="001948A8" w:rsidRDefault="00237353" w:rsidP="00237353">
      <w:pPr>
        <w:jc w:val="center"/>
        <w:rPr>
          <w:b/>
          <w:bCs/>
          <w:sz w:val="26"/>
        </w:rPr>
      </w:pPr>
      <w:r w:rsidRPr="00E7250E">
        <w:rPr>
          <w:b/>
          <w:bCs/>
          <w:sz w:val="26"/>
        </w:rPr>
        <w:t>ŽÁDOST O V</w:t>
      </w:r>
      <w:r w:rsidR="0027619D" w:rsidRPr="00E7250E">
        <w:rPr>
          <w:b/>
          <w:bCs/>
          <w:sz w:val="26"/>
        </w:rPr>
        <w:t>ÝJI</w:t>
      </w:r>
      <w:r w:rsidRPr="00E7250E">
        <w:rPr>
          <w:b/>
          <w:bCs/>
          <w:sz w:val="26"/>
        </w:rPr>
        <w:t>MKU Z POSTUPU ZADÁVÁNÍ VEŘEJNÝCH ZAKÁZEK MALÉHO ROZSAHU</w:t>
      </w:r>
    </w:p>
    <w:p w14:paraId="7D896470" w14:textId="3E90FB96" w:rsidR="00BD2F9C" w:rsidRPr="00E7250E" w:rsidRDefault="00BD2F9C" w:rsidP="00237353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(podle</w:t>
      </w:r>
      <w:r w:rsidR="008149B4">
        <w:rPr>
          <w:b/>
          <w:bCs/>
          <w:sz w:val="26"/>
        </w:rPr>
        <w:t xml:space="preserve"> S_EO_002</w:t>
      </w:r>
      <w:r>
        <w:rPr>
          <w:b/>
          <w:bCs/>
          <w:sz w:val="26"/>
        </w:rPr>
        <w:t xml:space="preserve"> bodu 5.1.4 nebo podle bodu 5.1.5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3A8A" w14:paraId="614FF445" w14:textId="77777777" w:rsidTr="00935B78">
        <w:tc>
          <w:tcPr>
            <w:tcW w:w="4531" w:type="dxa"/>
          </w:tcPr>
          <w:p w14:paraId="06EC4052" w14:textId="77777777" w:rsidR="008D3A8A" w:rsidRDefault="008D3A8A" w:rsidP="00237353">
            <w:r>
              <w:t>Kategorie veřejné zakázky malého rozsahu:</w:t>
            </w:r>
          </w:p>
          <w:p w14:paraId="11BB69AF" w14:textId="1F9C62E6" w:rsidR="008D3A8A" w:rsidRPr="008D3A8A" w:rsidRDefault="008D3A8A" w:rsidP="00237353">
            <w:pPr>
              <w:rPr>
                <w:sz w:val="20"/>
                <w:szCs w:val="20"/>
              </w:rPr>
            </w:pPr>
            <w:r w:rsidRPr="00E7250E">
              <w:rPr>
                <w:sz w:val="18"/>
                <w:szCs w:val="20"/>
              </w:rPr>
              <w:t>(dle SMĚRNICE S_EO_002, bod 3.3)</w:t>
            </w:r>
          </w:p>
        </w:tc>
        <w:tc>
          <w:tcPr>
            <w:tcW w:w="4531" w:type="dxa"/>
          </w:tcPr>
          <w:p w14:paraId="0762726E" w14:textId="3735CE74" w:rsidR="008D3A8A" w:rsidRPr="008D3A8A" w:rsidRDefault="00B61811" w:rsidP="00237353">
            <w:pPr>
              <w:rPr>
                <w:rFonts w:asciiTheme="majorHAnsi" w:eastAsia="MS Gothic" w:hAnsiTheme="majorHAnsi"/>
                <w:iCs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</w:rPr>
                <w:id w:val="-8489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00D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8D3A8A" w:rsidRPr="008D3A8A">
              <w:rPr>
                <w:rFonts w:asciiTheme="majorHAnsi" w:eastAsia="MS Gothic" w:hAnsiTheme="majorHAnsi"/>
                <w:iCs/>
              </w:rPr>
              <w:t xml:space="preserve"> </w:t>
            </w:r>
            <w:r w:rsidR="000361DB">
              <w:rPr>
                <w:rFonts w:asciiTheme="majorHAnsi" w:eastAsia="MS Gothic" w:hAnsiTheme="majorHAnsi"/>
                <w:iCs/>
              </w:rPr>
              <w:t xml:space="preserve">  </w:t>
            </w:r>
            <w:r w:rsidR="008D3A8A" w:rsidRPr="008D3A8A">
              <w:rPr>
                <w:rFonts w:asciiTheme="majorHAnsi" w:eastAsia="MS Gothic" w:hAnsiTheme="majorHAnsi"/>
                <w:iCs/>
              </w:rPr>
              <w:t>I. kategorie</w:t>
            </w:r>
            <w:r w:rsidR="00BD2F9C">
              <w:rPr>
                <w:rFonts w:asciiTheme="majorHAnsi" w:eastAsia="MS Gothic" w:hAnsiTheme="majorHAnsi"/>
                <w:iCs/>
              </w:rPr>
              <w:t xml:space="preserve"> (schvaluje děkan)</w:t>
            </w:r>
          </w:p>
          <w:p w14:paraId="7AD9C41E" w14:textId="2C06B44C" w:rsidR="008D3A8A" w:rsidRDefault="00B61811" w:rsidP="00237353">
            <w:pPr>
              <w:rPr>
                <w:rFonts w:asciiTheme="majorHAnsi" w:eastAsia="MS Gothic" w:hAnsiTheme="majorHAnsi"/>
                <w:iCs/>
              </w:rPr>
            </w:pPr>
            <w:sdt>
              <w:sdtPr>
                <w:rPr>
                  <w:rFonts w:ascii="MS Gothic" w:eastAsia="MS Gothic" w:hAnsi="MS Gothic" w:hint="eastAsia"/>
                  <w:iCs/>
                </w:rPr>
                <w:id w:val="71848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04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D3A8A">
              <w:rPr>
                <w:rFonts w:ascii="MS Gothic" w:eastAsia="MS Gothic" w:hAnsi="MS Gothic" w:hint="eastAsia"/>
                <w:iCs/>
              </w:rPr>
              <w:t xml:space="preserve"> </w:t>
            </w:r>
            <w:r w:rsidR="008D3A8A">
              <w:rPr>
                <w:rFonts w:asciiTheme="majorHAnsi" w:eastAsia="MS Gothic" w:hAnsiTheme="majorHAnsi"/>
                <w:iCs/>
              </w:rPr>
              <w:t>II</w:t>
            </w:r>
            <w:r w:rsidR="008D3A8A" w:rsidRPr="008D3A8A">
              <w:rPr>
                <w:rFonts w:asciiTheme="majorHAnsi" w:eastAsia="MS Gothic" w:hAnsiTheme="majorHAnsi"/>
                <w:iCs/>
              </w:rPr>
              <w:t>. Kategorie</w:t>
            </w:r>
            <w:r w:rsidR="00BD2F9C">
              <w:rPr>
                <w:rFonts w:asciiTheme="majorHAnsi" w:eastAsia="MS Gothic" w:hAnsiTheme="majorHAnsi"/>
                <w:iCs/>
              </w:rPr>
              <w:t xml:space="preserve"> (schvaluje děkan)</w:t>
            </w:r>
          </w:p>
          <w:p w14:paraId="5DD2212F" w14:textId="3956AF95" w:rsidR="008D3A8A" w:rsidRDefault="00B61811" w:rsidP="00237353">
            <w:sdt>
              <w:sdtPr>
                <w:rPr>
                  <w:rFonts w:ascii="MS Gothic" w:eastAsia="MS Gothic" w:hAnsi="MS Gothic"/>
                  <w:iCs/>
                </w:rPr>
                <w:id w:val="-44269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04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361DB">
              <w:rPr>
                <w:rFonts w:ascii="MS Gothic" w:eastAsia="MS Gothic" w:hAnsi="MS Gothic"/>
                <w:iCs/>
              </w:rPr>
              <w:t xml:space="preserve"> </w:t>
            </w:r>
            <w:r w:rsidR="008D3A8A">
              <w:rPr>
                <w:rFonts w:asciiTheme="majorHAnsi" w:eastAsia="MS Gothic" w:hAnsiTheme="majorHAnsi"/>
                <w:iCs/>
              </w:rPr>
              <w:t>III</w:t>
            </w:r>
            <w:r w:rsidR="008D3A8A" w:rsidRPr="008D3A8A">
              <w:rPr>
                <w:rFonts w:asciiTheme="majorHAnsi" w:eastAsia="MS Gothic" w:hAnsiTheme="majorHAnsi"/>
                <w:iCs/>
              </w:rPr>
              <w:t>. kategorie</w:t>
            </w:r>
            <w:r w:rsidR="00BD2F9C">
              <w:rPr>
                <w:rFonts w:asciiTheme="majorHAnsi" w:eastAsia="MS Gothic" w:hAnsiTheme="majorHAnsi"/>
                <w:iCs/>
              </w:rPr>
              <w:t xml:space="preserve"> (schvaluje rektorka)</w:t>
            </w:r>
          </w:p>
        </w:tc>
      </w:tr>
    </w:tbl>
    <w:p w14:paraId="1D9C3610" w14:textId="77777777" w:rsidR="00237353" w:rsidRDefault="00237353" w:rsidP="0023735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E7250E" w14:paraId="7A550F0C" w14:textId="77777777" w:rsidTr="000361DB">
        <w:tc>
          <w:tcPr>
            <w:tcW w:w="6091" w:type="dxa"/>
          </w:tcPr>
          <w:p w14:paraId="4F05A83C" w14:textId="02F1CB0A" w:rsidR="00E7250E" w:rsidRDefault="00E7250E" w:rsidP="00E7250E">
            <w:r>
              <w:t>Evidenční číslo výjimky</w:t>
            </w:r>
            <w:r w:rsidR="000361DB">
              <w:t xml:space="preserve"> (vyplňuje SDKT)</w:t>
            </w:r>
            <w:r>
              <w:t xml:space="preserve">: </w:t>
            </w:r>
          </w:p>
        </w:tc>
        <w:tc>
          <w:tcPr>
            <w:tcW w:w="2971" w:type="dxa"/>
          </w:tcPr>
          <w:p w14:paraId="1CC63111" w14:textId="52730217" w:rsidR="00E7250E" w:rsidRDefault="00E7250E" w:rsidP="00E7250E">
            <w:r>
              <w:t>Datum:</w:t>
            </w:r>
          </w:p>
        </w:tc>
      </w:tr>
      <w:tr w:rsidR="00237353" w14:paraId="0A3B560D" w14:textId="77777777" w:rsidTr="000361DB">
        <w:trPr>
          <w:trHeight w:val="643"/>
        </w:trPr>
        <w:tc>
          <w:tcPr>
            <w:tcW w:w="9062" w:type="dxa"/>
            <w:gridSpan w:val="2"/>
          </w:tcPr>
          <w:p w14:paraId="55A3DBFD" w14:textId="192729A8" w:rsidR="00237353" w:rsidRDefault="00237353" w:rsidP="00237353">
            <w:r>
              <w:t xml:space="preserve">Předmět </w:t>
            </w:r>
            <w:r w:rsidR="0027619D">
              <w:t>výjimky</w:t>
            </w:r>
            <w:r>
              <w:t>:</w:t>
            </w:r>
          </w:p>
        </w:tc>
      </w:tr>
    </w:tbl>
    <w:p w14:paraId="210ED076" w14:textId="77777777" w:rsidR="00237353" w:rsidRDefault="00237353" w:rsidP="0023735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237353" w14:paraId="58586A76" w14:textId="77777777" w:rsidTr="000361DB">
        <w:trPr>
          <w:trHeight w:val="4784"/>
        </w:trPr>
        <w:tc>
          <w:tcPr>
            <w:tcW w:w="9062" w:type="dxa"/>
            <w:gridSpan w:val="2"/>
          </w:tcPr>
          <w:p w14:paraId="720938EA" w14:textId="77777777" w:rsidR="00237353" w:rsidRDefault="0027619D" w:rsidP="0027619D">
            <w:r>
              <w:t xml:space="preserve">Text žádosti: </w:t>
            </w:r>
          </w:p>
          <w:p w14:paraId="39FCF886" w14:textId="77777777" w:rsidR="0072139F" w:rsidRDefault="0072139F" w:rsidP="0027619D"/>
          <w:p w14:paraId="2D38C172" w14:textId="77777777" w:rsidR="0072139F" w:rsidRDefault="0072139F" w:rsidP="0027619D"/>
          <w:p w14:paraId="41E3B9B7" w14:textId="48B8B094" w:rsidR="0072139F" w:rsidRDefault="0072139F" w:rsidP="0027619D"/>
        </w:tc>
      </w:tr>
      <w:tr w:rsidR="0072139F" w14:paraId="0EDD6B7E" w14:textId="77777777" w:rsidTr="00A172AD">
        <w:trPr>
          <w:trHeight w:val="423"/>
        </w:trPr>
        <w:tc>
          <w:tcPr>
            <w:tcW w:w="5807" w:type="dxa"/>
          </w:tcPr>
          <w:p w14:paraId="49D4E7A7" w14:textId="77777777" w:rsidR="0072139F" w:rsidRDefault="0072139F" w:rsidP="0027619D">
            <w:r>
              <w:t>Předkladatel:</w:t>
            </w:r>
          </w:p>
        </w:tc>
        <w:tc>
          <w:tcPr>
            <w:tcW w:w="3255" w:type="dxa"/>
          </w:tcPr>
          <w:p w14:paraId="6FD66494" w14:textId="60C13A8A" w:rsidR="0072139F" w:rsidRDefault="0072139F" w:rsidP="0027619D">
            <w:r>
              <w:t>Podpis:</w:t>
            </w:r>
          </w:p>
        </w:tc>
      </w:tr>
    </w:tbl>
    <w:p w14:paraId="5B89A95C" w14:textId="77777777" w:rsidR="00237353" w:rsidRDefault="00237353" w:rsidP="0023735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2410"/>
        <w:gridCol w:w="1843"/>
        <w:gridCol w:w="1832"/>
      </w:tblGrid>
      <w:tr w:rsidR="00237353" w14:paraId="6B905BF3" w14:textId="77777777" w:rsidTr="00BD2F9C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B822894" w14:textId="77777777" w:rsidR="00237353" w:rsidRDefault="00237353" w:rsidP="00237353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</w:tcBorders>
          </w:tcPr>
          <w:p w14:paraId="5B5B8D81" w14:textId="590AAF42" w:rsidR="00237353" w:rsidRDefault="0072139F" w:rsidP="00237353">
            <w:pPr>
              <w:jc w:val="center"/>
            </w:pPr>
            <w:r>
              <w:t>Jméno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250829A" w14:textId="0E243905" w:rsidR="00237353" w:rsidRDefault="0072139F" w:rsidP="00237353">
            <w:pPr>
              <w:jc w:val="center"/>
            </w:pPr>
            <w:r>
              <w:t>Datum:</w:t>
            </w:r>
          </w:p>
        </w:tc>
        <w:tc>
          <w:tcPr>
            <w:tcW w:w="1832" w:type="dxa"/>
            <w:tcBorders>
              <w:bottom w:val="single" w:sz="12" w:space="0" w:color="auto"/>
            </w:tcBorders>
          </w:tcPr>
          <w:p w14:paraId="45AF27A2" w14:textId="755A9DAE" w:rsidR="00237353" w:rsidRDefault="0072139F" w:rsidP="00237353">
            <w:pPr>
              <w:jc w:val="center"/>
            </w:pPr>
            <w:r>
              <w:t>Podpis</w:t>
            </w:r>
          </w:p>
        </w:tc>
      </w:tr>
      <w:tr w:rsidR="00237353" w14:paraId="2ED10AC5" w14:textId="77777777" w:rsidTr="00BD2F9C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245AE9" w14:textId="02BB482B" w:rsidR="00237353" w:rsidRDefault="00237353" w:rsidP="0072139F">
            <w:r>
              <w:t>P</w:t>
            </w:r>
            <w:r w:rsidR="0072139F">
              <w:t>rávní oddělení</w:t>
            </w:r>
            <w:r>
              <w:t>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6A32" w14:textId="77777777" w:rsidR="00237353" w:rsidRDefault="00237353" w:rsidP="00237353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D9EE" w14:textId="77777777" w:rsidR="00237353" w:rsidRDefault="00237353" w:rsidP="00237353">
            <w:pPr>
              <w:jc w:val="center"/>
            </w:pPr>
          </w:p>
        </w:tc>
        <w:tc>
          <w:tcPr>
            <w:tcW w:w="18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D34A29" w14:textId="77777777" w:rsidR="00237353" w:rsidRDefault="00237353" w:rsidP="00237353">
            <w:pPr>
              <w:jc w:val="center"/>
            </w:pPr>
          </w:p>
        </w:tc>
      </w:tr>
      <w:tr w:rsidR="0072139F" w14:paraId="3DA6B191" w14:textId="77777777" w:rsidTr="00BD2F9C"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C693A17" w14:textId="77777777" w:rsidR="0072139F" w:rsidRDefault="0072139F" w:rsidP="0072139F">
            <w:r>
              <w:t>Vyjádření:</w:t>
            </w:r>
          </w:p>
          <w:p w14:paraId="2496F56B" w14:textId="0DDFC3DA" w:rsidR="00E7250E" w:rsidRDefault="00E7250E" w:rsidP="0072139F"/>
        </w:tc>
        <w:tc>
          <w:tcPr>
            <w:tcW w:w="608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F3F622F" w14:textId="77777777" w:rsidR="0072139F" w:rsidRDefault="0072139F" w:rsidP="00237353">
            <w:pPr>
              <w:jc w:val="center"/>
            </w:pPr>
          </w:p>
        </w:tc>
      </w:tr>
      <w:tr w:rsidR="0072139F" w14:paraId="1CE064FD" w14:textId="77777777" w:rsidTr="00BD2F9C"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14:paraId="0BFF452D" w14:textId="5BEB7154" w:rsidR="0072139F" w:rsidRDefault="0072139F" w:rsidP="0072139F">
            <w:r>
              <w:t>Tajemník: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B0D89F1" w14:textId="77777777" w:rsidR="0072139F" w:rsidRDefault="0072139F" w:rsidP="0072139F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171BE0A" w14:textId="77777777" w:rsidR="0072139F" w:rsidRDefault="0072139F" w:rsidP="0072139F">
            <w:pPr>
              <w:jc w:val="center"/>
            </w:pP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73945727" w14:textId="77777777" w:rsidR="0072139F" w:rsidRDefault="0072139F" w:rsidP="0072139F">
            <w:pPr>
              <w:jc w:val="center"/>
            </w:pPr>
          </w:p>
        </w:tc>
      </w:tr>
      <w:tr w:rsidR="0072139F" w14:paraId="1768CFC3" w14:textId="77777777" w:rsidTr="00BD2F9C"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</w:tcPr>
          <w:p w14:paraId="629E1478" w14:textId="26448D69" w:rsidR="0072139F" w:rsidRDefault="0072139F" w:rsidP="0072139F">
            <w:r>
              <w:t>Vyjádření</w:t>
            </w:r>
            <w:r w:rsidR="00E7250E">
              <w:t>:</w:t>
            </w:r>
          </w:p>
          <w:p w14:paraId="3EF6D155" w14:textId="4BE67187" w:rsidR="00E7250E" w:rsidRDefault="00E7250E" w:rsidP="0072139F"/>
        </w:tc>
        <w:tc>
          <w:tcPr>
            <w:tcW w:w="2410" w:type="dxa"/>
            <w:tcBorders>
              <w:bottom w:val="single" w:sz="12" w:space="0" w:color="auto"/>
            </w:tcBorders>
          </w:tcPr>
          <w:p w14:paraId="1DC97290" w14:textId="77777777" w:rsidR="0072139F" w:rsidRDefault="0072139F" w:rsidP="0072139F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43CB921" w14:textId="77777777" w:rsidR="0072139F" w:rsidRDefault="0072139F" w:rsidP="0072139F">
            <w:pPr>
              <w:jc w:val="center"/>
            </w:pP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38971762" w14:textId="77777777" w:rsidR="0072139F" w:rsidRDefault="0072139F" w:rsidP="0072139F">
            <w:pPr>
              <w:jc w:val="center"/>
            </w:pPr>
          </w:p>
        </w:tc>
      </w:tr>
      <w:tr w:rsidR="0072139F" w14:paraId="78C84B70" w14:textId="77777777" w:rsidTr="00BD2F9C"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14:paraId="2AF7386B" w14:textId="5A3F07BB" w:rsidR="0072139F" w:rsidRDefault="0072139F" w:rsidP="0072139F">
            <w:r>
              <w:t>Děkan: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93C2CC5" w14:textId="77777777" w:rsidR="0072139F" w:rsidRDefault="0072139F" w:rsidP="0072139F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48E81D8" w14:textId="77777777" w:rsidR="0072139F" w:rsidRDefault="0072139F" w:rsidP="0072139F">
            <w:pPr>
              <w:jc w:val="center"/>
            </w:pP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2A18141C" w14:textId="77777777" w:rsidR="0072139F" w:rsidRDefault="0072139F" w:rsidP="0072139F">
            <w:pPr>
              <w:jc w:val="center"/>
            </w:pPr>
          </w:p>
        </w:tc>
      </w:tr>
      <w:tr w:rsidR="0072139F" w14:paraId="4CAAEF3A" w14:textId="77777777" w:rsidTr="00BD2F9C"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</w:tcPr>
          <w:p w14:paraId="1962F6E5" w14:textId="77777777" w:rsidR="0072139F" w:rsidRDefault="0072139F" w:rsidP="0072139F">
            <w:r>
              <w:t>Vyjádření:</w:t>
            </w:r>
          </w:p>
          <w:p w14:paraId="1054CF98" w14:textId="658423EC" w:rsidR="00E7250E" w:rsidRDefault="00E7250E" w:rsidP="0072139F"/>
        </w:tc>
        <w:tc>
          <w:tcPr>
            <w:tcW w:w="608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2E45558" w14:textId="77777777" w:rsidR="0072139F" w:rsidRDefault="0072139F" w:rsidP="0072139F">
            <w:pPr>
              <w:jc w:val="center"/>
            </w:pPr>
          </w:p>
        </w:tc>
      </w:tr>
      <w:tr w:rsidR="00E7250E" w14:paraId="2E1642CF" w14:textId="77777777" w:rsidTr="00BD2F9C"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B1C5BF3" w14:textId="5FF7F6C7" w:rsidR="00E7250E" w:rsidRDefault="00BD2F9C" w:rsidP="00E7250E">
            <w:r>
              <w:t>Postoupení na RUK</w:t>
            </w:r>
            <w:r w:rsidR="00E7250E">
              <w:t>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949BC" w14:textId="77777777" w:rsidR="00E7250E" w:rsidRDefault="00E7250E" w:rsidP="00E7250E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E78B5" w14:textId="77777777" w:rsidR="00E7250E" w:rsidRDefault="00E7250E" w:rsidP="00E7250E">
            <w:pPr>
              <w:jc w:val="center"/>
            </w:pPr>
          </w:p>
        </w:tc>
        <w:tc>
          <w:tcPr>
            <w:tcW w:w="18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0071AF" w14:textId="3D12D745" w:rsidR="00E7250E" w:rsidRDefault="00E7250E" w:rsidP="00E7250E">
            <w:pPr>
              <w:jc w:val="center"/>
            </w:pPr>
          </w:p>
        </w:tc>
      </w:tr>
      <w:tr w:rsidR="008D3A8A" w14:paraId="090BC533" w14:textId="77777777" w:rsidTr="00BD2F9C"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94F27" w14:textId="77777777" w:rsidR="008D3A8A" w:rsidRDefault="008D3A8A" w:rsidP="008D3A8A">
            <w:r>
              <w:t>Vyjádření:</w:t>
            </w:r>
          </w:p>
          <w:p w14:paraId="1F207ABE" w14:textId="3BCBEE8D" w:rsidR="00E7250E" w:rsidRDefault="00E7250E" w:rsidP="008D3A8A">
            <w:r w:rsidRPr="00E7250E">
              <w:rPr>
                <w:sz w:val="18"/>
              </w:rPr>
              <w:t xml:space="preserve">(pro </w:t>
            </w:r>
            <w:r w:rsidR="00CF13AF" w:rsidRPr="00CF13AF">
              <w:rPr>
                <w:sz w:val="18"/>
              </w:rPr>
              <w:t xml:space="preserve">VZMR </w:t>
            </w:r>
            <w:r w:rsidRPr="00E7250E">
              <w:rPr>
                <w:sz w:val="18"/>
              </w:rPr>
              <w:t xml:space="preserve">III. </w:t>
            </w:r>
            <w:r w:rsidR="001E4566">
              <w:rPr>
                <w:sz w:val="18"/>
              </w:rPr>
              <w:t>k</w:t>
            </w:r>
            <w:r w:rsidRPr="00E7250E">
              <w:rPr>
                <w:sz w:val="18"/>
              </w:rPr>
              <w:t>at.)</w:t>
            </w:r>
          </w:p>
        </w:tc>
        <w:tc>
          <w:tcPr>
            <w:tcW w:w="608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11919B" w14:textId="4E547C0B" w:rsidR="00E7250E" w:rsidRDefault="00E7250E" w:rsidP="008D3A8A">
            <w:pPr>
              <w:jc w:val="center"/>
            </w:pPr>
          </w:p>
          <w:p w14:paraId="1A27810C" w14:textId="788E7509" w:rsidR="008D3A8A" w:rsidRPr="00E7250E" w:rsidRDefault="00E7250E" w:rsidP="00E7250E">
            <w:pPr>
              <w:tabs>
                <w:tab w:val="left" w:pos="4440"/>
              </w:tabs>
            </w:pPr>
            <w:r>
              <w:tab/>
            </w:r>
          </w:p>
        </w:tc>
      </w:tr>
    </w:tbl>
    <w:p w14:paraId="1153895C" w14:textId="77777777" w:rsidR="00237353" w:rsidRDefault="00237353" w:rsidP="000361DB"/>
    <w:sectPr w:rsidR="00237353" w:rsidSect="00A172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2219" w14:textId="77777777" w:rsidR="00E065C7" w:rsidRDefault="00E065C7" w:rsidP="00237353">
      <w:pPr>
        <w:spacing w:after="0" w:line="240" w:lineRule="auto"/>
      </w:pPr>
      <w:r>
        <w:separator/>
      </w:r>
    </w:p>
  </w:endnote>
  <w:endnote w:type="continuationSeparator" w:id="0">
    <w:p w14:paraId="53FEAB66" w14:textId="77777777" w:rsidR="00E065C7" w:rsidRDefault="00E065C7" w:rsidP="0023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1045" w14:textId="77777777" w:rsidR="00B61811" w:rsidRDefault="00B618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D6C9" w14:textId="01C3F834" w:rsidR="00237353" w:rsidRPr="00E7250E" w:rsidRDefault="00A172AD" w:rsidP="00A172AD">
    <w:pPr>
      <w:pStyle w:val="Zpat"/>
      <w:rPr>
        <w:sz w:val="20"/>
      </w:rPr>
    </w:pPr>
    <w:r w:rsidRPr="00E7250E">
      <w:rPr>
        <w:sz w:val="20"/>
      </w:rPr>
      <w:t>SEO002_P3 Žádost o výjimku z postupu zadávání veřejných zakázek – v00</w:t>
    </w:r>
    <w:r w:rsidR="00B61811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4691" w14:textId="77777777" w:rsidR="00B61811" w:rsidRDefault="00B618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E53D2" w14:textId="77777777" w:rsidR="00E065C7" w:rsidRDefault="00E065C7" w:rsidP="00237353">
      <w:pPr>
        <w:spacing w:after="0" w:line="240" w:lineRule="auto"/>
      </w:pPr>
      <w:r>
        <w:separator/>
      </w:r>
    </w:p>
  </w:footnote>
  <w:footnote w:type="continuationSeparator" w:id="0">
    <w:p w14:paraId="54FF63B5" w14:textId="77777777" w:rsidR="00E065C7" w:rsidRDefault="00E065C7" w:rsidP="0023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95A6" w14:textId="77777777" w:rsidR="00B61811" w:rsidRDefault="00B618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3B8A" w14:textId="48AFACE5" w:rsidR="00237353" w:rsidRDefault="00237353" w:rsidP="00237353">
    <w:pPr>
      <w:pStyle w:val="Zhlav"/>
      <w:ind w:left="-851"/>
    </w:pPr>
    <w:r>
      <w:rPr>
        <w:noProof/>
        <w:lang w:eastAsia="cs-CZ"/>
      </w:rPr>
      <w:drawing>
        <wp:inline distT="0" distB="0" distL="0" distR="0" wp14:anchorId="376AAD7B" wp14:editId="6A4ABA06">
          <wp:extent cx="2545292" cy="762000"/>
          <wp:effectExtent l="0" t="0" r="7620" b="0"/>
          <wp:docPr id="493115923" name="Obrázek 1" descr="Obsah obrázku text, Písmo, log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109506" name="Obrázek 1" descr="Obsah obrázku text, Písmo, log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/>
                  <a:stretch>
                    <a:fillRect/>
                  </a:stretch>
                </pic:blipFill>
                <pic:spPr bwMode="auto">
                  <a:xfrm>
                    <a:off x="0" y="0"/>
                    <a:ext cx="2551988" cy="76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5077" w14:textId="77777777" w:rsidR="00B61811" w:rsidRDefault="00B6181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53"/>
    <w:rsid w:val="000361DB"/>
    <w:rsid w:val="001948A8"/>
    <w:rsid w:val="001E4566"/>
    <w:rsid w:val="00237353"/>
    <w:rsid w:val="0027619D"/>
    <w:rsid w:val="00300EE5"/>
    <w:rsid w:val="003455E0"/>
    <w:rsid w:val="004769B8"/>
    <w:rsid w:val="004C5847"/>
    <w:rsid w:val="0072139F"/>
    <w:rsid w:val="008149B4"/>
    <w:rsid w:val="00860670"/>
    <w:rsid w:val="008A0969"/>
    <w:rsid w:val="008D3A8A"/>
    <w:rsid w:val="00A172AD"/>
    <w:rsid w:val="00A21A04"/>
    <w:rsid w:val="00B1400D"/>
    <w:rsid w:val="00B61811"/>
    <w:rsid w:val="00B733C6"/>
    <w:rsid w:val="00BD2F9C"/>
    <w:rsid w:val="00C451EE"/>
    <w:rsid w:val="00CF13AF"/>
    <w:rsid w:val="00D90BB7"/>
    <w:rsid w:val="00E065C7"/>
    <w:rsid w:val="00E43623"/>
    <w:rsid w:val="00E7250E"/>
    <w:rsid w:val="00E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E898"/>
  <w15:chartTrackingRefBased/>
  <w15:docId w15:val="{F75EF964-D189-41D8-8C36-C626B99C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7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7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7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37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7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37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37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7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37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73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73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373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3735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735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3735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3735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735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3735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37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3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7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37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37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3735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3735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3735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37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3735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37353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23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3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7353"/>
  </w:style>
  <w:style w:type="paragraph" w:styleId="Zpat">
    <w:name w:val="footer"/>
    <w:basedOn w:val="Normln"/>
    <w:link w:val="ZpatChar"/>
    <w:unhideWhenUsed/>
    <w:rsid w:val="0023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7353"/>
  </w:style>
  <w:style w:type="paragraph" w:styleId="Textbubliny">
    <w:name w:val="Balloon Text"/>
    <w:basedOn w:val="Normln"/>
    <w:link w:val="TextbublinyChar"/>
    <w:uiPriority w:val="99"/>
    <w:semiHidden/>
    <w:unhideWhenUsed/>
    <w:rsid w:val="008D3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3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3763-0408-4994-BFDF-E7A8331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V UK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ndová</dc:creator>
  <cp:keywords/>
  <dc:description/>
  <cp:lastModifiedBy>Milada Maněnová</cp:lastModifiedBy>
  <cp:revision>4</cp:revision>
  <dcterms:created xsi:type="dcterms:W3CDTF">2024-09-09T08:28:00Z</dcterms:created>
  <dcterms:modified xsi:type="dcterms:W3CDTF">2025-08-06T11:13:00Z</dcterms:modified>
</cp:coreProperties>
</file>